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40" w:rsidRDefault="00B97D40">
      <w:r>
        <w:rPr>
          <w:rFonts w:hint="eastAsia"/>
        </w:rPr>
        <w:t>東温市建康フォーラム２０１３が開催されます。</w:t>
      </w:r>
    </w:p>
    <w:p w:rsidR="009A6C5F" w:rsidRDefault="009A6C5F">
      <w:r>
        <w:rPr>
          <w:rFonts w:hint="eastAsia"/>
        </w:rPr>
        <w:t>愛媛医療センターも</w:t>
      </w:r>
      <w:r w:rsidR="00CB68D8">
        <w:rPr>
          <w:rFonts w:hint="eastAsia"/>
        </w:rPr>
        <w:t>午後の部「</w:t>
      </w:r>
      <w:r>
        <w:rPr>
          <w:rFonts w:hint="eastAsia"/>
        </w:rPr>
        <w:t>各種イベント</w:t>
      </w:r>
      <w:r w:rsidR="00CB68D8">
        <w:rPr>
          <w:rFonts w:hint="eastAsia"/>
        </w:rPr>
        <w:t>」</w:t>
      </w:r>
      <w:r>
        <w:rPr>
          <w:rFonts w:hint="eastAsia"/>
        </w:rPr>
        <w:t>に参加していますので是非ご来場下さい。</w:t>
      </w:r>
    </w:p>
    <w:p w:rsidR="00B97D40" w:rsidRDefault="00B97D40"/>
    <w:p w:rsidR="00B97D40" w:rsidRDefault="00B97D40">
      <w:r>
        <w:rPr>
          <w:rFonts w:hint="eastAsia"/>
        </w:rPr>
        <w:t>日　時：平成２５年９月２９日（日）　９：３０　～　１４：００</w:t>
      </w:r>
    </w:p>
    <w:p w:rsidR="00B97D40" w:rsidRDefault="00B97D40">
      <w:r>
        <w:rPr>
          <w:rFonts w:hint="eastAsia"/>
        </w:rPr>
        <w:t>場　所：東温市中央公民館（東温市田窪２３７０）</w:t>
      </w:r>
    </w:p>
    <w:p w:rsidR="00B97D40" w:rsidRDefault="00B97D40">
      <w:r>
        <w:rPr>
          <w:rFonts w:hint="eastAsia"/>
        </w:rPr>
        <w:t xml:space="preserve">　　　</w:t>
      </w:r>
    </w:p>
    <w:p w:rsidR="009A6C5F" w:rsidRDefault="00B97D40">
      <w:r>
        <w:rPr>
          <w:rFonts w:hint="eastAsia"/>
        </w:rPr>
        <w:t>テーマ『こころもからだも健やかに』</w:t>
      </w:r>
    </w:p>
    <w:p w:rsidR="00B97D40" w:rsidRDefault="009A6C5F">
      <w:r>
        <w:rPr>
          <w:rFonts w:hint="eastAsia"/>
        </w:rPr>
        <w:t>午前の部　　９：３０～１２：１０</w:t>
      </w:r>
      <w:r w:rsidR="00B97D40">
        <w:rPr>
          <w:rFonts w:hint="eastAsia"/>
        </w:rPr>
        <w:t xml:space="preserve">　</w:t>
      </w:r>
    </w:p>
    <w:p w:rsidR="009A6C5F" w:rsidRDefault="009A6C5F">
      <w:r>
        <w:rPr>
          <w:rFonts w:hint="eastAsia"/>
        </w:rPr>
        <w:t>☆開会行事</w:t>
      </w:r>
    </w:p>
    <w:p w:rsidR="009A6C5F" w:rsidRDefault="009A6C5F">
      <w:r>
        <w:rPr>
          <w:rFonts w:hint="eastAsia"/>
        </w:rPr>
        <w:t>☆基調講演　９：５０～１０：４５</w:t>
      </w:r>
    </w:p>
    <w:p w:rsidR="009A6C5F" w:rsidRDefault="009A6C5F">
      <w:r>
        <w:rPr>
          <w:rFonts w:hint="eastAsia"/>
        </w:rPr>
        <w:t xml:space="preserve">　　　　　　「この疲れって・・・からだから？こころから？」</w:t>
      </w:r>
    </w:p>
    <w:p w:rsidR="009A6C5F" w:rsidRDefault="009A6C5F">
      <w:r>
        <w:rPr>
          <w:rFonts w:hint="eastAsia"/>
        </w:rPr>
        <w:t xml:space="preserve">　　　　　　講師　谷向　知　先生（愛媛大学医学部附属病院精神科）</w:t>
      </w:r>
    </w:p>
    <w:p w:rsidR="009A6C5F" w:rsidRDefault="009A6C5F">
      <w:r>
        <w:rPr>
          <w:rFonts w:hint="eastAsia"/>
        </w:rPr>
        <w:t>☆ここ</w:t>
      </w:r>
      <w:r w:rsidR="00510244">
        <w:rPr>
          <w:rFonts w:hint="eastAsia"/>
        </w:rPr>
        <w:t>ろ</w:t>
      </w:r>
      <w:r>
        <w:rPr>
          <w:rFonts w:hint="eastAsia"/>
        </w:rPr>
        <w:t>の</w:t>
      </w:r>
      <w:bookmarkStart w:id="0" w:name="_GoBack"/>
      <w:bookmarkEnd w:id="0"/>
      <w:r>
        <w:rPr>
          <w:rFonts w:hint="eastAsia"/>
        </w:rPr>
        <w:t>健康クイズ　１０：４５～１１：００</w:t>
      </w:r>
    </w:p>
    <w:p w:rsidR="009A6C5F" w:rsidRDefault="009A6C5F">
      <w:r>
        <w:rPr>
          <w:rFonts w:hint="eastAsia"/>
        </w:rPr>
        <w:t>☆シンポジウム　１１：００～１２：１０</w:t>
      </w:r>
    </w:p>
    <w:p w:rsidR="009A6C5F" w:rsidRDefault="009A6C5F">
      <w:r>
        <w:rPr>
          <w:rFonts w:hint="eastAsia"/>
        </w:rPr>
        <w:t xml:space="preserve">　　　　　　「こころの不調を考える」</w:t>
      </w:r>
    </w:p>
    <w:p w:rsidR="009A6C5F" w:rsidRDefault="009A6C5F">
      <w:r>
        <w:rPr>
          <w:rFonts w:hint="eastAsia"/>
        </w:rPr>
        <w:t xml:space="preserve">　　　　　　総合司会　やのひろみ（フリーパーソナリティ）</w:t>
      </w:r>
    </w:p>
    <w:p w:rsidR="009A6C5F" w:rsidRDefault="009A6C5F">
      <w:r>
        <w:rPr>
          <w:rFonts w:hint="eastAsia"/>
        </w:rPr>
        <w:t xml:space="preserve">　　　　　　シンポジスト　愛媛県中予保健所　所長　竹之内直人</w:t>
      </w:r>
    </w:p>
    <w:p w:rsidR="009A6C5F" w:rsidRDefault="009A6C5F">
      <w:r>
        <w:rPr>
          <w:rFonts w:hint="eastAsia"/>
        </w:rPr>
        <w:t xml:space="preserve">　　　　　　　　　　　　　</w:t>
      </w:r>
      <w:r>
        <w:rPr>
          <w:rFonts w:hint="eastAsia"/>
        </w:rPr>
        <w:t>NPO</w:t>
      </w:r>
      <w:r>
        <w:rPr>
          <w:rFonts w:hint="eastAsia"/>
        </w:rPr>
        <w:t>法人こころ塾　塾長　村松つね</w:t>
      </w:r>
    </w:p>
    <w:p w:rsidR="009A6C5F" w:rsidRDefault="009A6C5F">
      <w:r>
        <w:rPr>
          <w:rFonts w:hint="eastAsia"/>
        </w:rPr>
        <w:t xml:space="preserve">　　　　　　　　　　　　　東温市歯科医師会　</w:t>
      </w:r>
      <w:r w:rsidR="00640C65">
        <w:rPr>
          <w:rFonts w:hint="eastAsia"/>
        </w:rPr>
        <w:t>渡部</w:t>
      </w:r>
      <w:r>
        <w:rPr>
          <w:rFonts w:hint="eastAsia"/>
        </w:rPr>
        <w:t>祐子</w:t>
      </w:r>
    </w:p>
    <w:p w:rsidR="009A6C5F" w:rsidRDefault="009A6C5F">
      <w:r>
        <w:rPr>
          <w:rFonts w:hint="eastAsia"/>
        </w:rPr>
        <w:t xml:space="preserve">　　　　　　　　　　　　　東温市健康推進課　</w:t>
      </w:r>
      <w:r w:rsidR="00C56A00">
        <w:rPr>
          <w:rFonts w:hint="eastAsia"/>
        </w:rPr>
        <w:t>保健師　宮下阿由美</w:t>
      </w:r>
    </w:p>
    <w:p w:rsidR="00C56A00" w:rsidRDefault="000B0D40">
      <w: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C56A00" w:rsidRDefault="00C56A00"/>
    <w:p w:rsidR="00C56A00" w:rsidRDefault="00C56A00">
      <w:r>
        <w:rPr>
          <w:rFonts w:hint="eastAsia"/>
        </w:rPr>
        <w:t>午後の部　１２：００～１４：００</w:t>
      </w:r>
    </w:p>
    <w:p w:rsidR="00C56A00" w:rsidRDefault="00C56A00">
      <w:r>
        <w:rPr>
          <w:rFonts w:hint="eastAsia"/>
        </w:rPr>
        <w:t>☆各種イベント</w:t>
      </w:r>
    </w:p>
    <w:p w:rsidR="00C56A00" w:rsidRDefault="00C56A00">
      <w:r>
        <w:rPr>
          <w:rFonts w:hint="eastAsia"/>
        </w:rPr>
        <w:t xml:space="preserve">　〇歯科・歯周病検診</w:t>
      </w:r>
      <w:r w:rsidR="00CB68D8">
        <w:rPr>
          <w:rFonts w:hint="eastAsia"/>
        </w:rPr>
        <w:t>、ブラッシング指導</w:t>
      </w:r>
    </w:p>
    <w:p w:rsidR="00CB68D8" w:rsidRDefault="00CB68D8">
      <w:r>
        <w:rPr>
          <w:rFonts w:hint="eastAsia"/>
        </w:rPr>
        <w:t xml:space="preserve">　〇救急救命実技体験（ＡＥＤの使い方ほか、救急車内見学）</w:t>
      </w:r>
    </w:p>
    <w:p w:rsidR="00CB68D8" w:rsidRDefault="00CB68D8">
      <w:r>
        <w:rPr>
          <w:rFonts w:hint="eastAsia"/>
        </w:rPr>
        <w:t xml:space="preserve">　〇いのとん（東温市イメージキャラクター）がやって来る</w:t>
      </w:r>
    </w:p>
    <w:p w:rsidR="00CB68D8" w:rsidRDefault="00CB68D8">
      <w:r>
        <w:rPr>
          <w:rFonts w:hint="eastAsia"/>
        </w:rPr>
        <w:t xml:space="preserve">　〇アロマセラピー体験</w:t>
      </w:r>
      <w:r>
        <w:rPr>
          <w:rFonts w:hint="eastAsia"/>
        </w:rPr>
        <w:t>(</w:t>
      </w:r>
      <w:r>
        <w:rPr>
          <w:rFonts w:hint="eastAsia"/>
        </w:rPr>
        <w:t>愛媛医療センター</w:t>
      </w:r>
      <w:r>
        <w:rPr>
          <w:rFonts w:hint="eastAsia"/>
        </w:rPr>
        <w:t>)</w:t>
      </w:r>
    </w:p>
    <w:p w:rsidR="00CB68D8" w:rsidRDefault="00CB68D8">
      <w:r>
        <w:rPr>
          <w:rFonts w:hint="eastAsia"/>
        </w:rPr>
        <w:t xml:space="preserve">　〇「私も可愛い看護師さん」児童用ナースウェア試着（愛媛医療センター）</w:t>
      </w:r>
    </w:p>
    <w:p w:rsidR="00CB68D8" w:rsidRDefault="00CB68D8">
      <w:r>
        <w:rPr>
          <w:rFonts w:hint="eastAsia"/>
        </w:rPr>
        <w:t xml:space="preserve">　〇呼吸機能検査（愛媛医療センター）</w:t>
      </w:r>
    </w:p>
    <w:p w:rsidR="00CB68D8" w:rsidRDefault="000B0D40">
      <w:r>
        <w:pict>
          <v:rect id="_x0000_i1026" style="width:0;height:1.5pt" o:hralign="center" o:hrstd="t" o:hr="t" fillcolor="#a0a0a0" stroked="f">
            <v:textbox inset="5.85pt,.7pt,5.85pt,.7pt"/>
          </v:rect>
        </w:pict>
      </w:r>
    </w:p>
    <w:p w:rsidR="00CB68D8" w:rsidRDefault="00CB68D8"/>
    <w:p w:rsidR="00CB68D8" w:rsidRDefault="00CB68D8">
      <w:r>
        <w:rPr>
          <w:rFonts w:hint="eastAsia"/>
        </w:rPr>
        <w:t>終　　日　９：３０～１４：００</w:t>
      </w:r>
    </w:p>
    <w:p w:rsidR="00CB68D8" w:rsidRDefault="00CB68D8">
      <w:r>
        <w:rPr>
          <w:rFonts w:hint="eastAsia"/>
        </w:rPr>
        <w:t>☆特産品販売</w:t>
      </w:r>
    </w:p>
    <w:p w:rsidR="00CB68D8" w:rsidRDefault="00CB68D8">
      <w:r>
        <w:rPr>
          <w:rFonts w:hint="eastAsia"/>
        </w:rPr>
        <w:t>☆パネル展示</w:t>
      </w:r>
    </w:p>
    <w:p w:rsidR="00640C65" w:rsidRDefault="000B0D40">
      <w:r>
        <w:pict>
          <v:rect id="_x0000_i1027" style="width:0;height:1.5pt" o:hralign="center" o:hrstd="t" o:hr="t" fillcolor="#a0a0a0" stroked="f">
            <v:textbox inset="5.85pt,.7pt,5.85pt,.7pt"/>
          </v:rect>
        </w:pict>
      </w:r>
    </w:p>
    <w:p w:rsidR="00640C65" w:rsidRDefault="00640C65"/>
    <w:p w:rsidR="00640C65" w:rsidRPr="00CB68D8" w:rsidRDefault="00111F72">
      <w:hyperlink r:id="rId7" w:history="1">
        <w:r w:rsidR="00640C65" w:rsidRPr="00111F72">
          <w:rPr>
            <w:rStyle w:val="a7"/>
            <w:rFonts w:hint="eastAsia"/>
          </w:rPr>
          <w:t>☆健康フォーラムポスター</w:t>
        </w:r>
      </w:hyperlink>
    </w:p>
    <w:sectPr w:rsidR="00640C65" w:rsidRPr="00CB68D8" w:rsidSect="00640C6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9AF" w:rsidRDefault="00CE69AF" w:rsidP="00640C65">
      <w:r>
        <w:separator/>
      </w:r>
    </w:p>
  </w:endnote>
  <w:endnote w:type="continuationSeparator" w:id="0">
    <w:p w:rsidR="00CE69AF" w:rsidRDefault="00CE69AF" w:rsidP="00640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9AF" w:rsidRDefault="00CE69AF" w:rsidP="00640C65">
      <w:r>
        <w:separator/>
      </w:r>
    </w:p>
  </w:footnote>
  <w:footnote w:type="continuationSeparator" w:id="0">
    <w:p w:rsidR="00CE69AF" w:rsidRDefault="00CE69AF" w:rsidP="00640C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00BA"/>
    <w:rsid w:val="000B0D40"/>
    <w:rsid w:val="00111F72"/>
    <w:rsid w:val="00140E98"/>
    <w:rsid w:val="0016060A"/>
    <w:rsid w:val="00183F32"/>
    <w:rsid w:val="002E00BA"/>
    <w:rsid w:val="00385B54"/>
    <w:rsid w:val="004C1A0C"/>
    <w:rsid w:val="005020E5"/>
    <w:rsid w:val="00510244"/>
    <w:rsid w:val="005A199E"/>
    <w:rsid w:val="00640C65"/>
    <w:rsid w:val="009145B2"/>
    <w:rsid w:val="00954BA0"/>
    <w:rsid w:val="009A6C5F"/>
    <w:rsid w:val="009D4859"/>
    <w:rsid w:val="009E2112"/>
    <w:rsid w:val="00B97D40"/>
    <w:rsid w:val="00C56A00"/>
    <w:rsid w:val="00CB68D8"/>
    <w:rsid w:val="00CE69AF"/>
    <w:rsid w:val="00EF06C1"/>
    <w:rsid w:val="00F0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C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C65"/>
  </w:style>
  <w:style w:type="paragraph" w:styleId="a5">
    <w:name w:val="footer"/>
    <w:basedOn w:val="a"/>
    <w:link w:val="a6"/>
    <w:uiPriority w:val="99"/>
    <w:unhideWhenUsed/>
    <w:rsid w:val="00640C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C65"/>
  </w:style>
  <w:style w:type="character" w:styleId="a7">
    <w:name w:val="Hyperlink"/>
    <w:basedOn w:val="a0"/>
    <w:uiPriority w:val="99"/>
    <w:unhideWhenUsed/>
    <w:rsid w:val="001606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C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C65"/>
  </w:style>
  <w:style w:type="paragraph" w:styleId="a5">
    <w:name w:val="footer"/>
    <w:basedOn w:val="a"/>
    <w:link w:val="a6"/>
    <w:uiPriority w:val="99"/>
    <w:unhideWhenUsed/>
    <w:rsid w:val="00640C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hime-nh.go.jp/info/docs/forum_health2013092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7518-52BF-4940-9A09-052DA15E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yemovic</cp:lastModifiedBy>
  <cp:revision>5</cp:revision>
  <cp:lastPrinted>2013-09-02T07:24:00Z</cp:lastPrinted>
  <dcterms:created xsi:type="dcterms:W3CDTF">2013-09-02T08:01:00Z</dcterms:created>
  <dcterms:modified xsi:type="dcterms:W3CDTF">2013-09-02T08:25:00Z</dcterms:modified>
</cp:coreProperties>
</file>